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DE23D" w14:textId="77777777" w:rsidR="003A08FA" w:rsidRDefault="003A08FA" w:rsidP="003A08FA">
      <w:r>
        <w:rPr>
          <w:noProof/>
        </w:rPr>
        <w:drawing>
          <wp:anchor distT="0" distB="0" distL="114300" distR="114300" simplePos="0" relativeHeight="251659264" behindDoc="0" locked="0" layoutInCell="1" allowOverlap="1" wp14:anchorId="5817E7C8" wp14:editId="2823CD4F">
            <wp:simplePos x="0" y="0"/>
            <wp:positionH relativeFrom="margin">
              <wp:posOffset>1628775</wp:posOffset>
            </wp:positionH>
            <wp:positionV relativeFrom="paragraph">
              <wp:posOffset>0</wp:posOffset>
            </wp:positionV>
            <wp:extent cx="2141855" cy="2141855"/>
            <wp:effectExtent l="0" t="0" r="0" b="0"/>
            <wp:wrapSquare wrapText="bothSides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D3D50" w14:textId="77777777" w:rsidR="003A08FA" w:rsidRDefault="003A08FA" w:rsidP="003A08FA"/>
    <w:p w14:paraId="78B60957" w14:textId="77777777" w:rsidR="003A08FA" w:rsidRDefault="003A08FA" w:rsidP="003A08FA"/>
    <w:p w14:paraId="7A91424B" w14:textId="77777777" w:rsidR="003A08FA" w:rsidRDefault="003A08FA" w:rsidP="003A08FA"/>
    <w:p w14:paraId="31A92278" w14:textId="77777777" w:rsidR="003A08FA" w:rsidRDefault="003A08FA" w:rsidP="003A08FA"/>
    <w:p w14:paraId="409C2CBC" w14:textId="77777777" w:rsidR="003A08FA" w:rsidRDefault="003A08FA" w:rsidP="003A08FA"/>
    <w:p w14:paraId="426D0BA7" w14:textId="77777777" w:rsidR="003A08FA" w:rsidRPr="00EE4534" w:rsidRDefault="003A08FA" w:rsidP="003A08FA">
      <w:pPr>
        <w:rPr>
          <w:rFonts w:ascii="Arial" w:hAnsi="Arial" w:cs="Arial"/>
          <w:sz w:val="40"/>
          <w:szCs w:val="40"/>
        </w:rPr>
      </w:pPr>
    </w:p>
    <w:p w14:paraId="6C64D9F6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740A9977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55AE6809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1ED9FA3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Ciência da Computação</w:t>
      </w:r>
    </w:p>
    <w:p w14:paraId="2B60B46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7F56B2C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5D1D40B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6487C21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65CEDB0C" w14:textId="111917F7" w:rsidR="003A08FA" w:rsidRPr="003A08FA" w:rsidRDefault="005A0099" w:rsidP="005A009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rah</w:t>
      </w:r>
      <w:r w:rsidR="003A08FA" w:rsidRPr="003A08FA">
        <w:rPr>
          <w:rFonts w:ascii="Arial" w:hAnsi="Arial" w:cs="Arial"/>
          <w:sz w:val="40"/>
          <w:szCs w:val="40"/>
        </w:rPr>
        <w:t xml:space="preserve"> Leal de Oliveira</w:t>
      </w:r>
    </w:p>
    <w:p w14:paraId="4BB64C20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2B934FA1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4D628B76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3A135B39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339EB140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6A02A297" w14:textId="0B92AD2E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Projeto Individual</w:t>
      </w:r>
    </w:p>
    <w:p w14:paraId="0224597E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789FA0F" w14:textId="150A85DF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FBE6C6A" w14:textId="57520562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134AEFA4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CD8170F" w14:textId="6A8EEA63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Pesquisa e Inovação</w:t>
      </w:r>
      <w:r w:rsidR="005A0099">
        <w:rPr>
          <w:rFonts w:ascii="Arial" w:hAnsi="Arial" w:cs="Arial"/>
          <w:sz w:val="40"/>
          <w:szCs w:val="40"/>
        </w:rPr>
        <w:t xml:space="preserve"> – Socioemocional </w:t>
      </w:r>
    </w:p>
    <w:p w14:paraId="3006209F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BF6F9E8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0357815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785E25C3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São Paulo</w:t>
      </w:r>
    </w:p>
    <w:p w14:paraId="238A0543" w14:textId="562E5AD9" w:rsidR="00F85CD5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202</w:t>
      </w:r>
      <w:r w:rsidR="005A0099">
        <w:rPr>
          <w:rFonts w:ascii="Arial" w:hAnsi="Arial" w:cs="Arial"/>
          <w:sz w:val="40"/>
          <w:szCs w:val="40"/>
        </w:rPr>
        <w:t>4</w:t>
      </w:r>
    </w:p>
    <w:p w14:paraId="324F78E6" w14:textId="0E33C12D" w:rsidR="007F1D5F" w:rsidRPr="00427385" w:rsidRDefault="007F1D5F" w:rsidP="00427385">
      <w:pPr>
        <w:pStyle w:val="CabealhodoSumrio"/>
        <w:jc w:val="center"/>
        <w:rPr>
          <w:rFonts w:ascii="Arial" w:hAnsi="Arial" w:cs="Arial"/>
          <w:color w:val="FF5050"/>
          <w:sz w:val="40"/>
          <w:szCs w:val="40"/>
        </w:rPr>
      </w:pPr>
      <w:r w:rsidRPr="00427385">
        <w:rPr>
          <w:rFonts w:ascii="Arial" w:hAnsi="Arial" w:cs="Arial"/>
          <w:color w:val="FF5050"/>
          <w:sz w:val="40"/>
          <w:szCs w:val="40"/>
        </w:rPr>
        <w:lastRenderedPageBreak/>
        <w:t>Projeto Individual</w:t>
      </w:r>
    </w:p>
    <w:p w14:paraId="72869950" w14:textId="77777777" w:rsidR="007F1D5F" w:rsidRPr="00427385" w:rsidRDefault="007F1D5F" w:rsidP="007F1D5F">
      <w:pPr>
        <w:rPr>
          <w:rFonts w:ascii="Arial" w:hAnsi="Arial" w:cs="Arial"/>
          <w:color w:val="FF5050"/>
          <w:sz w:val="40"/>
          <w:szCs w:val="40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6817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4230B" w14:textId="2B4FC555" w:rsidR="004D23B5" w:rsidRPr="00875A80" w:rsidRDefault="004D23B5">
          <w:pPr>
            <w:pStyle w:val="CabealhodoSumrio"/>
            <w:rPr>
              <w:rFonts w:ascii="Arial" w:hAnsi="Arial" w:cs="Arial"/>
              <w:color w:val="FF5050"/>
            </w:rPr>
          </w:pPr>
          <w:r w:rsidRPr="00875A80">
            <w:rPr>
              <w:rFonts w:ascii="Arial" w:hAnsi="Arial" w:cs="Arial"/>
              <w:color w:val="FF5050"/>
            </w:rPr>
            <w:t>Sumário</w:t>
          </w:r>
        </w:p>
        <w:p w14:paraId="2E521D4E" w14:textId="77777777" w:rsidR="00293463" w:rsidRPr="00875A80" w:rsidRDefault="00293463" w:rsidP="00293463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8A8AC9B" w14:textId="72565C73" w:rsidR="001958DE" w:rsidRDefault="004D23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 w:rsidRPr="00875A80">
            <w:rPr>
              <w:rFonts w:ascii="Arial" w:hAnsi="Arial" w:cs="Arial"/>
              <w:sz w:val="24"/>
              <w:szCs w:val="24"/>
            </w:rPr>
            <w:fldChar w:fldCharType="begin"/>
          </w:r>
          <w:r w:rsidRPr="00875A8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75A8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5781138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Contextualização e Justificativa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38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3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79F2BFCC" w14:textId="7DC43182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39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Objetivo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39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3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70B5014C" w14:textId="62904220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0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Escopo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0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3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6AFFBB1D" w14:textId="1C8EFBE1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1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Requisitos principais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1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3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6FBA4723" w14:textId="55E5EDA6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2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Premissas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2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4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5847F071" w14:textId="50A442A1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3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Métricas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3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4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5ADFFA16" w14:textId="75C1467E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4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Banco de Dados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4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4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5D8A126E" w14:textId="0E51E1B8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5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Gestão de Projeto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5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4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14F1EA25" w14:textId="35F1F939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6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6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5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31013FD4" w14:textId="1FB03B4D" w:rsidR="004D23B5" w:rsidRDefault="004D23B5">
          <w:r w:rsidRPr="00875A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C0D79DA" w14:textId="4C086966" w:rsidR="007F1D5F" w:rsidRDefault="007F1D5F" w:rsidP="007F1D5F"/>
    <w:p w14:paraId="79C059A6" w14:textId="7A81AAFF" w:rsidR="007F1D5F" w:rsidRDefault="007F1D5F" w:rsidP="000F36B3"/>
    <w:p w14:paraId="6E4A002F" w14:textId="4EEAFCFD" w:rsidR="00287270" w:rsidRPr="00287270" w:rsidRDefault="007F1D5F" w:rsidP="000F36B3">
      <w:pPr>
        <w:spacing w:after="160" w:line="259" w:lineRule="auto"/>
      </w:pPr>
      <w:r>
        <w:br w:type="page"/>
      </w:r>
    </w:p>
    <w:p w14:paraId="1B0313F5" w14:textId="4B1B09B8" w:rsidR="007F1D5F" w:rsidRDefault="00287270" w:rsidP="000F36B3">
      <w:pPr>
        <w:pStyle w:val="Ttulo1"/>
        <w:rPr>
          <w:rFonts w:ascii="Arial" w:hAnsi="Arial" w:cs="Arial"/>
          <w:color w:val="FF5050"/>
        </w:rPr>
      </w:pPr>
      <w:bookmarkStart w:id="0" w:name="_Toc105781138"/>
      <w:r>
        <w:rPr>
          <w:rFonts w:ascii="Arial" w:hAnsi="Arial" w:cs="Arial"/>
          <w:color w:val="FF5050"/>
        </w:rPr>
        <w:lastRenderedPageBreak/>
        <w:t xml:space="preserve">Contextualização e </w:t>
      </w:r>
      <w:r w:rsidR="007F1D5F" w:rsidRPr="00FF7D6E">
        <w:rPr>
          <w:rFonts w:ascii="Arial" w:hAnsi="Arial" w:cs="Arial"/>
          <w:color w:val="FF5050"/>
        </w:rPr>
        <w:t>Justificativa</w:t>
      </w:r>
      <w:bookmarkEnd w:id="0"/>
    </w:p>
    <w:p w14:paraId="1E80CF74" w14:textId="77777777" w:rsidR="00EA1C2A" w:rsidRDefault="00EA1C2A" w:rsidP="00EA1C2A"/>
    <w:p w14:paraId="6D13B9CE" w14:textId="20573004" w:rsidR="00EA1C2A" w:rsidRDefault="00EA1C2A" w:rsidP="00EA1C2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 indústria da moda está profundamente integrada ao mundo digital, onde a internet é a principal plataforma para divulgar coleções, tendências e interagir com consumidores globalmente. A digitalização tem transformado a maneira como marcas e consumidores se conectam, fazendo da presença online uma necessidade vital para relevância e competitividade.</w:t>
      </w:r>
    </w:p>
    <w:p w14:paraId="710C827A" w14:textId="77777777" w:rsidR="00EA1C2A" w:rsidRDefault="00EA1C2A" w:rsidP="00EA1C2A">
      <w:pPr>
        <w:rPr>
          <w:rFonts w:ascii="Segoe UI" w:hAnsi="Segoe UI" w:cs="Segoe UI"/>
          <w:color w:val="0D0D0D"/>
          <w:shd w:val="clear" w:color="auto" w:fill="FFFFFF"/>
        </w:rPr>
      </w:pPr>
    </w:p>
    <w:p w14:paraId="17395D96" w14:textId="77777777" w:rsidR="00EA1C2A" w:rsidRPr="00EA1C2A" w:rsidRDefault="00EA1C2A" w:rsidP="00EA1C2A"/>
    <w:p w14:paraId="3F2B22AD" w14:textId="4BA67467" w:rsidR="007F1D5F" w:rsidRDefault="007F1D5F" w:rsidP="000F36B3">
      <w:pPr>
        <w:jc w:val="both"/>
        <w:rPr>
          <w:rFonts w:ascii="Arial" w:hAnsi="Arial" w:cs="Arial"/>
          <w:sz w:val="28"/>
          <w:szCs w:val="28"/>
        </w:rPr>
      </w:pPr>
    </w:p>
    <w:p w14:paraId="0992E65D" w14:textId="1DF1ABB3" w:rsidR="007F1D5F" w:rsidRDefault="007F1D5F" w:rsidP="000F36B3">
      <w:pPr>
        <w:jc w:val="both"/>
        <w:rPr>
          <w:rFonts w:ascii="Arial" w:hAnsi="Arial" w:cs="Arial"/>
          <w:sz w:val="28"/>
          <w:szCs w:val="28"/>
        </w:rPr>
      </w:pPr>
    </w:p>
    <w:p w14:paraId="5B54B4B6" w14:textId="77777777" w:rsidR="00B81BBF" w:rsidRPr="007F1D5F" w:rsidRDefault="00B81BBF" w:rsidP="000F36B3">
      <w:pPr>
        <w:jc w:val="both"/>
        <w:rPr>
          <w:rFonts w:ascii="Arial" w:hAnsi="Arial" w:cs="Arial"/>
          <w:sz w:val="28"/>
          <w:szCs w:val="28"/>
        </w:rPr>
      </w:pPr>
    </w:p>
    <w:p w14:paraId="40B6F6B9" w14:textId="4623DCF7" w:rsidR="000369AF" w:rsidRPr="00FF7D6E" w:rsidRDefault="007F1D5F" w:rsidP="000F36B3">
      <w:pPr>
        <w:pStyle w:val="Ttulo1"/>
        <w:jc w:val="both"/>
        <w:rPr>
          <w:rFonts w:ascii="Arial" w:hAnsi="Arial" w:cs="Arial"/>
          <w:color w:val="FF5050"/>
        </w:rPr>
      </w:pPr>
      <w:bookmarkStart w:id="1" w:name="_Toc105781139"/>
      <w:r w:rsidRPr="00FF7D6E">
        <w:rPr>
          <w:rFonts w:ascii="Arial" w:hAnsi="Arial" w:cs="Arial"/>
          <w:color w:val="FF5050"/>
        </w:rPr>
        <w:t>Objetivo</w:t>
      </w:r>
      <w:bookmarkEnd w:id="1"/>
    </w:p>
    <w:p w14:paraId="133FD09A" w14:textId="77777777" w:rsidR="000369AF" w:rsidRDefault="000369AF" w:rsidP="000F36B3">
      <w:pPr>
        <w:jc w:val="both"/>
        <w:rPr>
          <w:rFonts w:ascii="Arial" w:hAnsi="Arial" w:cs="Arial"/>
          <w:sz w:val="28"/>
          <w:szCs w:val="28"/>
        </w:rPr>
      </w:pPr>
    </w:p>
    <w:p w14:paraId="333C3887" w14:textId="2DC7D5FC" w:rsidR="007F1D5F" w:rsidRPr="00FF7D6E" w:rsidRDefault="00DF40DF" w:rsidP="003217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7D6E">
        <w:rPr>
          <w:rFonts w:ascii="Arial" w:hAnsi="Arial" w:cs="Arial"/>
          <w:sz w:val="24"/>
          <w:szCs w:val="24"/>
        </w:rPr>
        <w:t>Diante disso, esse site surge com a proposta de unir e fazer com que novos fãs do automobilismo, tenham acesso a informações das corridas, pilotos e equipes</w:t>
      </w:r>
      <w:r w:rsidR="00CE42A0" w:rsidRPr="00FF7D6E">
        <w:rPr>
          <w:rFonts w:ascii="Arial" w:hAnsi="Arial" w:cs="Arial"/>
          <w:sz w:val="24"/>
          <w:szCs w:val="24"/>
        </w:rPr>
        <w:t xml:space="preserve"> e </w:t>
      </w:r>
      <w:r w:rsidRPr="00FF7D6E">
        <w:rPr>
          <w:rFonts w:ascii="Arial" w:hAnsi="Arial" w:cs="Arial"/>
          <w:sz w:val="24"/>
          <w:szCs w:val="24"/>
        </w:rPr>
        <w:t>traze</w:t>
      </w:r>
      <w:r w:rsidR="00CE42A0" w:rsidRPr="00FF7D6E">
        <w:rPr>
          <w:rFonts w:ascii="Arial" w:hAnsi="Arial" w:cs="Arial"/>
          <w:sz w:val="24"/>
          <w:szCs w:val="24"/>
        </w:rPr>
        <w:t>r</w:t>
      </w:r>
      <w:r w:rsidRPr="00FF7D6E">
        <w:rPr>
          <w:rFonts w:ascii="Arial" w:hAnsi="Arial" w:cs="Arial"/>
          <w:sz w:val="24"/>
          <w:szCs w:val="24"/>
        </w:rPr>
        <w:t xml:space="preserve"> conhecimento sobre a história da fórmula 1. Além disso, esse projeto tem como objetivo desenvolver e colocar em prática os conceitos aprendidos durante o 1º semestre do curso de ciência da computação.</w:t>
      </w:r>
    </w:p>
    <w:p w14:paraId="07745213" w14:textId="6FBCF3CF" w:rsidR="006F2C09" w:rsidRDefault="006F2C09" w:rsidP="000F36B3">
      <w:pPr>
        <w:jc w:val="both"/>
        <w:rPr>
          <w:rFonts w:ascii="Arial" w:hAnsi="Arial" w:cs="Arial"/>
          <w:sz w:val="28"/>
          <w:szCs w:val="28"/>
        </w:rPr>
      </w:pPr>
    </w:p>
    <w:p w14:paraId="3EE239E5" w14:textId="07D3DD09" w:rsidR="006F2C09" w:rsidRDefault="006F2C09" w:rsidP="000F36B3">
      <w:pPr>
        <w:jc w:val="both"/>
        <w:rPr>
          <w:rFonts w:ascii="Arial" w:hAnsi="Arial" w:cs="Arial"/>
          <w:sz w:val="28"/>
          <w:szCs w:val="28"/>
        </w:rPr>
      </w:pPr>
    </w:p>
    <w:p w14:paraId="58C93D33" w14:textId="77777777" w:rsidR="00F91C09" w:rsidRPr="00FF7D6E" w:rsidRDefault="00F91C09" w:rsidP="000F36B3">
      <w:pPr>
        <w:pStyle w:val="Ttulo1"/>
        <w:jc w:val="both"/>
        <w:rPr>
          <w:rFonts w:ascii="Arial" w:hAnsi="Arial" w:cs="Arial"/>
          <w:color w:val="FF5050"/>
        </w:rPr>
      </w:pPr>
      <w:bookmarkStart w:id="2" w:name="_Toc105781140"/>
      <w:r w:rsidRPr="00FF7D6E">
        <w:rPr>
          <w:rFonts w:ascii="Arial" w:hAnsi="Arial" w:cs="Arial"/>
          <w:color w:val="FF5050"/>
        </w:rPr>
        <w:t>Escopo</w:t>
      </w:r>
      <w:bookmarkEnd w:id="2"/>
    </w:p>
    <w:p w14:paraId="3C8472F0" w14:textId="403A2D3D" w:rsidR="00C33B93" w:rsidRDefault="00C33B93" w:rsidP="000F36B3">
      <w:pPr>
        <w:jc w:val="both"/>
        <w:rPr>
          <w:rFonts w:ascii="Arial" w:hAnsi="Arial" w:cs="Arial"/>
          <w:sz w:val="28"/>
          <w:szCs w:val="28"/>
        </w:rPr>
      </w:pPr>
    </w:p>
    <w:p w14:paraId="12E66504" w14:textId="30B4BF66" w:rsidR="00C33B93" w:rsidRPr="00FF7D6E" w:rsidRDefault="00C33B93" w:rsidP="003217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7D6E">
        <w:rPr>
          <w:rFonts w:ascii="Arial" w:hAnsi="Arial" w:cs="Arial"/>
          <w:sz w:val="24"/>
          <w:szCs w:val="24"/>
        </w:rPr>
        <w:t xml:space="preserve">O projeto consiste em um site feito em HTML, CSS e JavaScript, que realiza o login e cadastro de usuários através de uma Api em NodeJs, salvando os dados em um banco do MySql. Ao realizar o login o usuário tem acesso a uma tela com </w:t>
      </w:r>
      <w:r w:rsidR="007F1A33" w:rsidRPr="00FF7D6E">
        <w:rPr>
          <w:rFonts w:ascii="Arial" w:hAnsi="Arial" w:cs="Arial"/>
          <w:sz w:val="24"/>
          <w:szCs w:val="24"/>
        </w:rPr>
        <w:t>várias</w:t>
      </w:r>
      <w:r w:rsidRPr="00FF7D6E">
        <w:rPr>
          <w:rFonts w:ascii="Arial" w:hAnsi="Arial" w:cs="Arial"/>
          <w:sz w:val="24"/>
          <w:szCs w:val="24"/>
        </w:rPr>
        <w:t xml:space="preserve"> informações sobre pilotos, equipes, além de um quiz com perguntas e respostas sobre a história da Fórmula 1.</w:t>
      </w:r>
      <w:r w:rsidR="007F1A33" w:rsidRPr="00FF7D6E">
        <w:rPr>
          <w:rFonts w:ascii="Arial" w:hAnsi="Arial" w:cs="Arial"/>
          <w:sz w:val="24"/>
          <w:szCs w:val="24"/>
        </w:rPr>
        <w:t xml:space="preserve"> O projeto conta também com uma modelagem de dados, para ilustrar as tabelas e conceitos de socioemocional</w:t>
      </w:r>
      <w:r w:rsidR="00A76678">
        <w:rPr>
          <w:rFonts w:ascii="Arial" w:hAnsi="Arial" w:cs="Arial"/>
          <w:sz w:val="24"/>
          <w:szCs w:val="24"/>
        </w:rPr>
        <w:t>.</w:t>
      </w:r>
    </w:p>
    <w:p w14:paraId="491F1DBD" w14:textId="46E119AD" w:rsidR="00F91C09" w:rsidRDefault="00F91C09" w:rsidP="000F36B3">
      <w:pPr>
        <w:jc w:val="both"/>
        <w:rPr>
          <w:rFonts w:ascii="Arial" w:hAnsi="Arial" w:cs="Arial"/>
          <w:sz w:val="28"/>
          <w:szCs w:val="28"/>
        </w:rPr>
      </w:pPr>
    </w:p>
    <w:p w14:paraId="34625F45" w14:textId="77777777" w:rsidR="00293559" w:rsidRDefault="00293559" w:rsidP="000F36B3">
      <w:pPr>
        <w:jc w:val="both"/>
        <w:rPr>
          <w:rFonts w:ascii="Arial" w:hAnsi="Arial" w:cs="Arial"/>
          <w:sz w:val="28"/>
          <w:szCs w:val="28"/>
        </w:rPr>
      </w:pPr>
    </w:p>
    <w:p w14:paraId="6DFC3B0A" w14:textId="5851C30E" w:rsidR="008004F1" w:rsidRPr="00FF7D6E" w:rsidRDefault="008004F1" w:rsidP="008004F1">
      <w:pPr>
        <w:pStyle w:val="Ttulo1"/>
        <w:jc w:val="both"/>
        <w:rPr>
          <w:rFonts w:ascii="Arial" w:hAnsi="Arial" w:cs="Arial"/>
          <w:color w:val="FF5050"/>
        </w:rPr>
      </w:pPr>
      <w:bookmarkStart w:id="3" w:name="_Toc105781141"/>
      <w:r>
        <w:rPr>
          <w:rFonts w:ascii="Arial" w:hAnsi="Arial" w:cs="Arial"/>
          <w:color w:val="FF5050"/>
        </w:rPr>
        <w:t>Requisitos principais</w:t>
      </w:r>
      <w:bookmarkEnd w:id="3"/>
    </w:p>
    <w:p w14:paraId="0071F0A3" w14:textId="77777777" w:rsidR="008004F1" w:rsidRDefault="008004F1" w:rsidP="008004F1">
      <w:pPr>
        <w:jc w:val="both"/>
        <w:rPr>
          <w:rFonts w:ascii="Arial" w:hAnsi="Arial" w:cs="Arial"/>
          <w:sz w:val="28"/>
          <w:szCs w:val="28"/>
        </w:rPr>
      </w:pPr>
    </w:p>
    <w:p w14:paraId="1B4B8293" w14:textId="77777777" w:rsidR="008004F1" w:rsidRDefault="008004F1" w:rsidP="008004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Cadastro</w:t>
      </w:r>
    </w:p>
    <w:p w14:paraId="3B0677EC" w14:textId="0F58ADCE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Site conectado ao banco de dados</w:t>
      </w:r>
    </w:p>
    <w:p w14:paraId="58107A99" w14:textId="7009CC33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Métricas</w:t>
      </w:r>
    </w:p>
    <w:p w14:paraId="42EBBA96" w14:textId="620E9213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Conceitos de Algoritmos</w:t>
      </w:r>
    </w:p>
    <w:p w14:paraId="6406DD1C" w14:textId="3EFE0F02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Conceitos de socioemocional</w:t>
      </w:r>
    </w:p>
    <w:p w14:paraId="08281FA7" w14:textId="200201A6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Ferramenta de Gestão</w:t>
      </w:r>
    </w:p>
    <w:p w14:paraId="0805F282" w14:textId="52FB2915" w:rsidR="008004F1" w:rsidRPr="008004F1" w:rsidRDefault="008004F1" w:rsidP="008004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04F1">
        <w:rPr>
          <w:rFonts w:ascii="Arial" w:hAnsi="Arial" w:cs="Arial"/>
          <w:sz w:val="24"/>
          <w:szCs w:val="24"/>
        </w:rPr>
        <w:t>Projeto atualizado no GitHub</w:t>
      </w:r>
    </w:p>
    <w:p w14:paraId="0863E79E" w14:textId="6A61F596" w:rsidR="008004F1" w:rsidRDefault="008004F1" w:rsidP="008004F1">
      <w:pPr>
        <w:pStyle w:val="PargrafodaLista"/>
        <w:ind w:left="960"/>
        <w:jc w:val="both"/>
        <w:rPr>
          <w:rFonts w:ascii="Arial" w:hAnsi="Arial" w:cs="Arial"/>
          <w:sz w:val="24"/>
          <w:szCs w:val="24"/>
        </w:rPr>
      </w:pPr>
    </w:p>
    <w:p w14:paraId="4B176D75" w14:textId="359B25DD" w:rsidR="008004F1" w:rsidRDefault="008004F1" w:rsidP="008004F1">
      <w:pPr>
        <w:pStyle w:val="PargrafodaLista"/>
        <w:ind w:left="960"/>
        <w:jc w:val="both"/>
        <w:rPr>
          <w:rFonts w:ascii="Arial" w:hAnsi="Arial" w:cs="Arial"/>
          <w:sz w:val="24"/>
          <w:szCs w:val="24"/>
        </w:rPr>
      </w:pPr>
    </w:p>
    <w:p w14:paraId="08A1CEB7" w14:textId="3FEB6234" w:rsidR="00057BC3" w:rsidRPr="00FF7D6E" w:rsidRDefault="00057BC3" w:rsidP="00057BC3">
      <w:pPr>
        <w:pStyle w:val="Ttulo1"/>
        <w:jc w:val="both"/>
        <w:rPr>
          <w:rFonts w:ascii="Arial" w:hAnsi="Arial" w:cs="Arial"/>
          <w:color w:val="FF5050"/>
        </w:rPr>
      </w:pPr>
      <w:bookmarkStart w:id="4" w:name="_Toc105781142"/>
      <w:r>
        <w:rPr>
          <w:rFonts w:ascii="Arial" w:hAnsi="Arial" w:cs="Arial"/>
          <w:color w:val="FF5050"/>
        </w:rPr>
        <w:lastRenderedPageBreak/>
        <w:t>Premissas</w:t>
      </w:r>
      <w:bookmarkEnd w:id="4"/>
    </w:p>
    <w:p w14:paraId="4284017F" w14:textId="77777777" w:rsidR="00057BC3" w:rsidRDefault="00057BC3" w:rsidP="00057BC3">
      <w:pPr>
        <w:jc w:val="both"/>
        <w:rPr>
          <w:rFonts w:ascii="Arial" w:hAnsi="Arial" w:cs="Arial"/>
          <w:sz w:val="28"/>
          <w:szCs w:val="28"/>
        </w:rPr>
      </w:pPr>
    </w:p>
    <w:p w14:paraId="5D3A35C2" w14:textId="6FC2EC28" w:rsidR="00057BC3" w:rsidRDefault="00057BC3" w:rsidP="00057B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o </w:t>
      </w:r>
      <w:proofErr w:type="spellStart"/>
      <w:r w:rsidR="005A0099">
        <w:rPr>
          <w:rFonts w:ascii="Arial" w:hAnsi="Arial" w:cs="Arial"/>
          <w:sz w:val="24"/>
          <w:szCs w:val="24"/>
        </w:rPr>
        <w:t>a</w:t>
      </w:r>
      <w:proofErr w:type="spellEnd"/>
      <w:r w:rsidR="005A00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net para </w:t>
      </w:r>
      <w:r w:rsidR="005A009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cesso ao site</w:t>
      </w:r>
    </w:p>
    <w:p w14:paraId="63393728" w14:textId="77777777" w:rsidR="00321754" w:rsidRDefault="00057BC3" w:rsidP="0032175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2101E">
        <w:rPr>
          <w:rFonts w:ascii="Arial" w:hAnsi="Arial" w:cs="Arial"/>
          <w:sz w:val="24"/>
          <w:szCs w:val="24"/>
        </w:rPr>
        <w:t>Api disponível para customização</w:t>
      </w:r>
    </w:p>
    <w:p w14:paraId="5282CAB1" w14:textId="70484A5A" w:rsidR="00321754" w:rsidRDefault="00321754" w:rsidP="00321754">
      <w:pPr>
        <w:jc w:val="both"/>
        <w:rPr>
          <w:rFonts w:ascii="Arial" w:hAnsi="Arial" w:cs="Arial"/>
          <w:sz w:val="24"/>
          <w:szCs w:val="24"/>
        </w:rPr>
      </w:pPr>
    </w:p>
    <w:p w14:paraId="20594C05" w14:textId="77777777" w:rsidR="008C35A8" w:rsidRDefault="008C35A8" w:rsidP="00321754">
      <w:pPr>
        <w:jc w:val="both"/>
        <w:rPr>
          <w:rFonts w:ascii="Arial" w:hAnsi="Arial" w:cs="Arial"/>
          <w:sz w:val="24"/>
          <w:szCs w:val="24"/>
        </w:rPr>
      </w:pPr>
    </w:p>
    <w:p w14:paraId="755C80E1" w14:textId="3CD2A45D" w:rsidR="008C35A8" w:rsidRPr="00FF7D6E" w:rsidRDefault="008C35A8" w:rsidP="008C35A8">
      <w:pPr>
        <w:pStyle w:val="Ttulo1"/>
        <w:jc w:val="both"/>
        <w:rPr>
          <w:rFonts w:ascii="Arial" w:hAnsi="Arial" w:cs="Arial"/>
          <w:color w:val="FF5050"/>
        </w:rPr>
      </w:pPr>
      <w:bookmarkStart w:id="5" w:name="_Toc105781143"/>
      <w:r>
        <w:rPr>
          <w:rFonts w:ascii="Arial" w:hAnsi="Arial" w:cs="Arial"/>
          <w:color w:val="FF5050"/>
        </w:rPr>
        <w:t>Métricas</w:t>
      </w:r>
      <w:bookmarkEnd w:id="5"/>
    </w:p>
    <w:p w14:paraId="51275956" w14:textId="77777777" w:rsidR="008C35A8" w:rsidRDefault="008C35A8" w:rsidP="008C35A8">
      <w:pPr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315BE3" w14:textId="6D9B0CD5" w:rsidR="00321754" w:rsidRPr="002544C7" w:rsidRDefault="00321754" w:rsidP="008C35A8">
      <w:pPr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44C7">
        <w:rPr>
          <w:rFonts w:ascii="Arial" w:hAnsi="Arial" w:cs="Arial"/>
          <w:color w:val="000000" w:themeColor="text1"/>
          <w:sz w:val="24"/>
          <w:szCs w:val="24"/>
        </w:rPr>
        <w:t xml:space="preserve">O site conta com um quiz, que testa o nível de conhecimento dos usuários, com questões sobre a modalidade. Com base no seu desempenho, o usuário tem acesso a um feedback, através de texto e gráfico. O nível de pontos no questionário varia de acordo com o número de questõ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spondidas corretamente </w:t>
      </w:r>
      <w:r w:rsidRPr="002544C7">
        <w:rPr>
          <w:rFonts w:ascii="Arial" w:hAnsi="Arial" w:cs="Arial"/>
          <w:color w:val="000000" w:themeColor="text1"/>
          <w:sz w:val="24"/>
          <w:szCs w:val="24"/>
        </w:rPr>
        <w:t xml:space="preserve">no quiz, com base nas métricas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1754" w14:paraId="62BA1033" w14:textId="77777777" w:rsidTr="00A55CDF">
        <w:tc>
          <w:tcPr>
            <w:tcW w:w="8494" w:type="dxa"/>
            <w:gridSpan w:val="3"/>
            <w:shd w:val="clear" w:color="auto" w:fill="000000" w:themeFill="text1"/>
          </w:tcPr>
          <w:p w14:paraId="0F9F061C" w14:textId="77777777" w:rsidR="00321754" w:rsidRPr="002544C7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FFFFFF" w:themeColor="background1"/>
              </w:rPr>
            </w:pPr>
            <w:r w:rsidRPr="002544C7">
              <w:rPr>
                <w:rFonts w:ascii="Arial" w:hAnsi="Arial" w:cs="Arial"/>
                <w:color w:val="FFFFFF" w:themeColor="background1"/>
              </w:rPr>
              <w:t>PONTUAÇÃO</w:t>
            </w:r>
          </w:p>
        </w:tc>
      </w:tr>
      <w:tr w:rsidR="00321754" w14:paraId="3EFF703F" w14:textId="77777777" w:rsidTr="00A55CDF">
        <w:tc>
          <w:tcPr>
            <w:tcW w:w="2831" w:type="dxa"/>
            <w:shd w:val="clear" w:color="auto" w:fill="auto"/>
          </w:tcPr>
          <w:p w14:paraId="170C5EEE" w14:textId="77777777" w:rsidR="00321754" w:rsidRDefault="00321754" w:rsidP="00A55CDF">
            <w:pPr>
              <w:tabs>
                <w:tab w:val="center" w:pos="1307"/>
              </w:tabs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2831" w:type="dxa"/>
            <w:shd w:val="clear" w:color="auto" w:fill="363636"/>
          </w:tcPr>
          <w:p w14:paraId="50A2813D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371E8">
              <w:rPr>
                <w:rFonts w:ascii="Arial" w:hAnsi="Arial" w:cs="Arial"/>
                <w:color w:val="FFFFFF" w:themeColor="background1"/>
              </w:rPr>
              <w:t>MÉDIO</w:t>
            </w:r>
          </w:p>
        </w:tc>
        <w:tc>
          <w:tcPr>
            <w:tcW w:w="2832" w:type="dxa"/>
            <w:shd w:val="clear" w:color="auto" w:fill="00FF00"/>
          </w:tcPr>
          <w:p w14:paraId="0544E485" w14:textId="77777777" w:rsidR="00321754" w:rsidRPr="005A0099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F7CAAC" w:themeColor="accent2" w:themeTint="66"/>
              </w:rPr>
            </w:pPr>
            <w:r>
              <w:rPr>
                <w:rFonts w:ascii="Arial" w:hAnsi="Arial" w:cs="Arial"/>
                <w:color w:val="000000" w:themeColor="text1"/>
              </w:rPr>
              <w:t>BOM</w:t>
            </w:r>
          </w:p>
        </w:tc>
      </w:tr>
      <w:tr w:rsidR="00321754" w14:paraId="13A9E520" w14:textId="77777777" w:rsidTr="00A55CDF">
        <w:tc>
          <w:tcPr>
            <w:tcW w:w="2831" w:type="dxa"/>
            <w:shd w:val="clear" w:color="auto" w:fill="auto"/>
          </w:tcPr>
          <w:p w14:paraId="688207FC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-3</w:t>
            </w:r>
          </w:p>
        </w:tc>
        <w:tc>
          <w:tcPr>
            <w:tcW w:w="2831" w:type="dxa"/>
            <w:shd w:val="clear" w:color="auto" w:fill="auto"/>
          </w:tcPr>
          <w:p w14:paraId="5F794C5A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-6</w:t>
            </w:r>
          </w:p>
        </w:tc>
        <w:tc>
          <w:tcPr>
            <w:tcW w:w="2832" w:type="dxa"/>
            <w:shd w:val="clear" w:color="auto" w:fill="auto"/>
          </w:tcPr>
          <w:p w14:paraId="4B72F18F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-10</w:t>
            </w:r>
          </w:p>
        </w:tc>
      </w:tr>
    </w:tbl>
    <w:p w14:paraId="77C7BEDC" w14:textId="77777777" w:rsidR="00321754" w:rsidRDefault="00321754" w:rsidP="00321754">
      <w:pPr>
        <w:shd w:val="clear" w:color="auto" w:fill="FFFFFF"/>
        <w:textAlignment w:val="baseline"/>
        <w:rPr>
          <w:rFonts w:ascii="Arial" w:hAnsi="Arial" w:cs="Arial"/>
          <w:color w:val="000000" w:themeColor="text1"/>
        </w:rPr>
      </w:pPr>
    </w:p>
    <w:p w14:paraId="7D8AD024" w14:textId="79BB0FD6" w:rsidR="00F12654" w:rsidRDefault="00F12654" w:rsidP="00F12654">
      <w:pPr>
        <w:pStyle w:val="Ttulo1"/>
        <w:jc w:val="both"/>
        <w:rPr>
          <w:rFonts w:ascii="Arial" w:hAnsi="Arial" w:cs="Arial"/>
          <w:color w:val="FF5050"/>
        </w:rPr>
      </w:pPr>
      <w:bookmarkStart w:id="6" w:name="_Toc105781144"/>
      <w:r>
        <w:rPr>
          <w:rFonts w:ascii="Arial" w:hAnsi="Arial" w:cs="Arial"/>
          <w:color w:val="FF5050"/>
        </w:rPr>
        <w:t>Banco de Dados</w:t>
      </w:r>
      <w:bookmarkEnd w:id="6"/>
    </w:p>
    <w:p w14:paraId="185B7E81" w14:textId="061ABE46" w:rsidR="00F12654" w:rsidRDefault="00EA1C2A" w:rsidP="00F12654">
      <w:r>
        <w:rPr>
          <w:noProof/>
        </w:rPr>
        <w:drawing>
          <wp:inline distT="0" distB="0" distL="0" distR="0" wp14:anchorId="759194CD" wp14:editId="49B07840">
            <wp:extent cx="5400040" cy="1699895"/>
            <wp:effectExtent l="0" t="0" r="0" b="0"/>
            <wp:docPr id="162420052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0052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2C54" w14:textId="545E7499" w:rsidR="003F02E9" w:rsidRDefault="003F02E9" w:rsidP="00F12654"/>
    <w:p w14:paraId="4ACAC7C8" w14:textId="679A937A" w:rsidR="003F02E9" w:rsidRDefault="003F02E9" w:rsidP="003F02E9">
      <w:pPr>
        <w:pStyle w:val="Ttulo1"/>
        <w:jc w:val="both"/>
        <w:rPr>
          <w:rFonts w:ascii="Arial" w:hAnsi="Arial" w:cs="Arial"/>
          <w:color w:val="FF5050"/>
        </w:rPr>
      </w:pPr>
      <w:bookmarkStart w:id="7" w:name="_Toc105781145"/>
      <w:r>
        <w:rPr>
          <w:rFonts w:ascii="Arial" w:hAnsi="Arial" w:cs="Arial"/>
          <w:color w:val="FF5050"/>
        </w:rPr>
        <w:t>Gestão de Projeto</w:t>
      </w:r>
      <w:bookmarkEnd w:id="7"/>
    </w:p>
    <w:p w14:paraId="29AF7213" w14:textId="77777777" w:rsidR="003F02E9" w:rsidRDefault="003F02E9" w:rsidP="003F02E9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018A2C9" w14:textId="7A4A1060" w:rsidR="003F02E9" w:rsidRPr="003F02E9" w:rsidRDefault="003F02E9" w:rsidP="003F02E9">
      <w:pPr>
        <w:ind w:firstLine="708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planejamento e gerenciamento do projeto, foi utilizada a ferramenta </w:t>
      </w:r>
    </w:p>
    <w:p w14:paraId="46ABE281" w14:textId="77777777" w:rsidR="003F02E9" w:rsidRPr="00F12654" w:rsidRDefault="003F02E9" w:rsidP="00F12654"/>
    <w:p w14:paraId="1C0861EF" w14:textId="3E8B700A" w:rsidR="00057BC3" w:rsidRDefault="00057BC3" w:rsidP="00321754">
      <w:pPr>
        <w:jc w:val="both"/>
        <w:rPr>
          <w:rFonts w:ascii="Arial" w:hAnsi="Arial" w:cs="Arial"/>
          <w:sz w:val="24"/>
          <w:szCs w:val="24"/>
        </w:rPr>
      </w:pPr>
    </w:p>
    <w:p w14:paraId="146340BD" w14:textId="696D3D7B" w:rsidR="003F02E9" w:rsidRDefault="003F02E9" w:rsidP="00321754">
      <w:pPr>
        <w:jc w:val="both"/>
        <w:rPr>
          <w:rFonts w:ascii="Arial" w:hAnsi="Arial" w:cs="Arial"/>
          <w:sz w:val="24"/>
          <w:szCs w:val="24"/>
        </w:rPr>
      </w:pPr>
    </w:p>
    <w:p w14:paraId="1EDC80E3" w14:textId="77777777" w:rsidR="003F02E9" w:rsidRPr="00321754" w:rsidRDefault="003F02E9" w:rsidP="00321754">
      <w:pPr>
        <w:jc w:val="both"/>
        <w:rPr>
          <w:rFonts w:ascii="Arial" w:hAnsi="Arial" w:cs="Arial"/>
          <w:sz w:val="24"/>
          <w:szCs w:val="24"/>
        </w:rPr>
      </w:pPr>
    </w:p>
    <w:p w14:paraId="35FF61D4" w14:textId="32146182" w:rsidR="008004F1" w:rsidRPr="00FF7D6E" w:rsidRDefault="008004F1" w:rsidP="008004F1">
      <w:pPr>
        <w:pStyle w:val="Ttulo1"/>
        <w:jc w:val="both"/>
        <w:rPr>
          <w:rFonts w:ascii="Arial" w:hAnsi="Arial" w:cs="Arial"/>
          <w:color w:val="FF5050"/>
        </w:rPr>
      </w:pPr>
      <w:bookmarkStart w:id="8" w:name="_Toc105781146"/>
      <w:r>
        <w:rPr>
          <w:rFonts w:ascii="Arial" w:hAnsi="Arial" w:cs="Arial"/>
          <w:color w:val="FF5050"/>
        </w:rPr>
        <w:t>Re</w:t>
      </w:r>
      <w:r w:rsidR="0049651F">
        <w:rPr>
          <w:rFonts w:ascii="Arial" w:hAnsi="Arial" w:cs="Arial"/>
          <w:color w:val="FF5050"/>
        </w:rPr>
        <w:t>ferências</w:t>
      </w:r>
      <w:bookmarkEnd w:id="8"/>
    </w:p>
    <w:p w14:paraId="6DD219E0" w14:textId="54DD7BBE" w:rsidR="005F5F20" w:rsidRPr="0049651F" w:rsidRDefault="005F5F20" w:rsidP="0049651F">
      <w:pPr>
        <w:jc w:val="both"/>
        <w:rPr>
          <w:rFonts w:ascii="Arial" w:hAnsi="Arial" w:cs="Arial"/>
          <w:sz w:val="24"/>
          <w:szCs w:val="24"/>
        </w:rPr>
      </w:pPr>
    </w:p>
    <w:p w14:paraId="52959DDC" w14:textId="77777777" w:rsidR="008C47AB" w:rsidRPr="00F15B9D" w:rsidRDefault="008C47AB" w:rsidP="00F15B9D"/>
    <w:sectPr w:rsidR="008C47AB" w:rsidRPr="00F15B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C5723"/>
    <w:multiLevelType w:val="hybridMultilevel"/>
    <w:tmpl w:val="70C6B5AC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9645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5"/>
    <w:rsid w:val="000369AF"/>
    <w:rsid w:val="00057BC3"/>
    <w:rsid w:val="000F36B3"/>
    <w:rsid w:val="00166BDD"/>
    <w:rsid w:val="001958DE"/>
    <w:rsid w:val="002756EC"/>
    <w:rsid w:val="00287270"/>
    <w:rsid w:val="00293463"/>
    <w:rsid w:val="00293559"/>
    <w:rsid w:val="0030005A"/>
    <w:rsid w:val="0031738B"/>
    <w:rsid w:val="00321754"/>
    <w:rsid w:val="003802D4"/>
    <w:rsid w:val="003A08FA"/>
    <w:rsid w:val="003F02E9"/>
    <w:rsid w:val="00427385"/>
    <w:rsid w:val="00446F16"/>
    <w:rsid w:val="0049651F"/>
    <w:rsid w:val="004D23B5"/>
    <w:rsid w:val="004F33AB"/>
    <w:rsid w:val="005A0099"/>
    <w:rsid w:val="005F5F20"/>
    <w:rsid w:val="005F6239"/>
    <w:rsid w:val="00614A3B"/>
    <w:rsid w:val="006B2A49"/>
    <w:rsid w:val="006F2C09"/>
    <w:rsid w:val="00743F79"/>
    <w:rsid w:val="00757D39"/>
    <w:rsid w:val="007910CE"/>
    <w:rsid w:val="0079760E"/>
    <w:rsid w:val="007F1A33"/>
    <w:rsid w:val="007F1D5F"/>
    <w:rsid w:val="008004F1"/>
    <w:rsid w:val="008104BF"/>
    <w:rsid w:val="00837364"/>
    <w:rsid w:val="00875A80"/>
    <w:rsid w:val="008901CC"/>
    <w:rsid w:val="00897510"/>
    <w:rsid w:val="008C35A8"/>
    <w:rsid w:val="008C47AB"/>
    <w:rsid w:val="008E7C55"/>
    <w:rsid w:val="00946C57"/>
    <w:rsid w:val="00A43592"/>
    <w:rsid w:val="00A76678"/>
    <w:rsid w:val="00AB5837"/>
    <w:rsid w:val="00AC357A"/>
    <w:rsid w:val="00B81BBF"/>
    <w:rsid w:val="00BB4BD4"/>
    <w:rsid w:val="00C02AB1"/>
    <w:rsid w:val="00C33B93"/>
    <w:rsid w:val="00CE42A0"/>
    <w:rsid w:val="00CF1288"/>
    <w:rsid w:val="00D2101E"/>
    <w:rsid w:val="00D25524"/>
    <w:rsid w:val="00D27A2A"/>
    <w:rsid w:val="00D6020E"/>
    <w:rsid w:val="00DF40DF"/>
    <w:rsid w:val="00E17D8F"/>
    <w:rsid w:val="00E26A9C"/>
    <w:rsid w:val="00E2718E"/>
    <w:rsid w:val="00E71114"/>
    <w:rsid w:val="00EA1C2A"/>
    <w:rsid w:val="00F12654"/>
    <w:rsid w:val="00F15B9D"/>
    <w:rsid w:val="00F85CD5"/>
    <w:rsid w:val="00F91C09"/>
    <w:rsid w:val="00FA4873"/>
    <w:rsid w:val="00FE0974"/>
    <w:rsid w:val="00FF6EE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544E"/>
  <w15:chartTrackingRefBased/>
  <w15:docId w15:val="{FD854543-4469-4558-A909-AAD50472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F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F1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1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1D5F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F1D5F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1D5F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F1D5F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F1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273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552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2A4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15B9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A1E3-EAA8-424B-BC2C-3AB02F7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Sarah Leal de Oliveira</cp:lastModifiedBy>
  <cp:revision>61</cp:revision>
  <dcterms:created xsi:type="dcterms:W3CDTF">2022-05-17T02:17:00Z</dcterms:created>
  <dcterms:modified xsi:type="dcterms:W3CDTF">2024-05-17T22:00:00Z</dcterms:modified>
</cp:coreProperties>
</file>